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27239" w14:textId="77777777" w:rsidR="00232D09" w:rsidRPr="00232D09" w:rsidRDefault="00232D09" w:rsidP="00232D09">
      <w:pPr>
        <w:rPr>
          <w:sz w:val="20"/>
          <w:szCs w:val="20"/>
        </w:rPr>
      </w:pPr>
      <w:bookmarkStart w:id="0" w:name="_Hlk140572479"/>
      <w:bookmarkStart w:id="1" w:name="_Hlk140572829"/>
      <w:r w:rsidRPr="00232D09">
        <w:rPr>
          <w:b/>
          <w:bCs/>
          <w:sz w:val="20"/>
          <w:szCs w:val="20"/>
        </w:rPr>
        <w:t>Nombre de empleado</w:t>
      </w:r>
      <w:r w:rsidRPr="00232D09">
        <w:rPr>
          <w:sz w:val="20"/>
          <w:szCs w:val="20"/>
        </w:rPr>
        <w:t>: __________________________</w:t>
      </w:r>
      <w:r w:rsidRPr="00232D09">
        <w:rPr>
          <w:sz w:val="20"/>
          <w:szCs w:val="20"/>
        </w:rPr>
        <w:tab/>
      </w:r>
      <w:r w:rsidRPr="00232D09">
        <w:rPr>
          <w:sz w:val="20"/>
          <w:szCs w:val="20"/>
        </w:rPr>
        <w:tab/>
      </w:r>
      <w:r w:rsidRPr="00232D09">
        <w:rPr>
          <w:b/>
          <w:bCs/>
          <w:sz w:val="20"/>
          <w:szCs w:val="20"/>
          <w:lang w:val="es-ES"/>
        </w:rPr>
        <w:t>Departamento</w:t>
      </w:r>
      <w:r w:rsidRPr="00232D09">
        <w:rPr>
          <w:sz w:val="20"/>
          <w:szCs w:val="20"/>
        </w:rPr>
        <w:t>:____________________</w:t>
      </w:r>
    </w:p>
    <w:p w14:paraId="20F8230D" w14:textId="061BA49E" w:rsidR="008E0C8E" w:rsidRPr="00114718" w:rsidRDefault="00232D09" w:rsidP="00232D09">
      <w:pPr>
        <w:rPr>
          <w:sz w:val="20"/>
          <w:szCs w:val="20"/>
        </w:rPr>
      </w:pPr>
      <w:r w:rsidRPr="00232D09">
        <w:rPr>
          <w:b/>
          <w:bCs/>
          <w:sz w:val="20"/>
          <w:szCs w:val="20"/>
          <w:lang w:val="es-ES"/>
        </w:rPr>
        <w:t>Semana de</w:t>
      </w:r>
      <w:r w:rsidRPr="00232D09">
        <w:rPr>
          <w:sz w:val="20"/>
          <w:szCs w:val="20"/>
        </w:rPr>
        <w:t>: _____________________</w:t>
      </w:r>
      <w:r w:rsidRPr="00232D09">
        <w:rPr>
          <w:sz w:val="20"/>
          <w:szCs w:val="20"/>
        </w:rPr>
        <w:tab/>
      </w:r>
      <w:r w:rsidRPr="00232D09">
        <w:rPr>
          <w:sz w:val="20"/>
          <w:szCs w:val="20"/>
        </w:rPr>
        <w:tab/>
      </w:r>
      <w:r w:rsidRPr="00232D09">
        <w:rPr>
          <w:sz w:val="20"/>
          <w:szCs w:val="20"/>
        </w:rPr>
        <w:tab/>
      </w:r>
      <w:r w:rsidRPr="00232D09">
        <w:rPr>
          <w:sz w:val="20"/>
          <w:szCs w:val="20"/>
        </w:rPr>
        <w:tab/>
      </w:r>
      <w:r w:rsidRPr="00232D09">
        <w:rPr>
          <w:b/>
          <w:bCs/>
          <w:sz w:val="20"/>
          <w:szCs w:val="20"/>
        </w:rPr>
        <w:t>Supervisor</w:t>
      </w:r>
      <w:r w:rsidRPr="00232D09">
        <w:rPr>
          <w:sz w:val="20"/>
          <w:szCs w:val="20"/>
        </w:rPr>
        <w:t>: ______________________</w:t>
      </w:r>
      <w:bookmarkEnd w:id="0"/>
      <w:r w:rsidRPr="00232D09">
        <w:rPr>
          <w:sz w:val="20"/>
          <w:szCs w:val="20"/>
        </w:rPr>
        <w:br/>
      </w:r>
      <w:bookmarkEnd w:id="1"/>
    </w:p>
    <w:tbl>
      <w:tblPr>
        <w:tblStyle w:val="GridTable4-Accent31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409"/>
        <w:gridCol w:w="1409"/>
        <w:gridCol w:w="1409"/>
        <w:gridCol w:w="1409"/>
        <w:gridCol w:w="1409"/>
        <w:gridCol w:w="1409"/>
        <w:gridCol w:w="1410"/>
      </w:tblGrid>
      <w:tr w:rsidR="000A28C8" w14:paraId="05A81AAB" w14:textId="77777777" w:rsidTr="000A2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655C26" w14:textId="191E15C5" w:rsidR="000A28C8" w:rsidRPr="00114718" w:rsidRDefault="00232D09" w:rsidP="00BA65AF">
            <w:pPr>
              <w:rPr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Dia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del mes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D8D0102" w14:textId="550E09ED" w:rsidR="000A28C8" w:rsidRPr="00114718" w:rsidRDefault="00232D09" w:rsidP="00BA6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Dia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de la semana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56C9673" w14:textId="6C7B3498" w:rsidR="000A28C8" w:rsidRPr="00114718" w:rsidRDefault="00232D09" w:rsidP="00BA6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n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1D482C2" w14:textId="60597A07" w:rsidR="000A28C8" w:rsidRPr="00114718" w:rsidRDefault="00232D09" w:rsidP="00BA6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fuera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0A9232A" w14:textId="614FAE22" w:rsidR="000A28C8" w:rsidRPr="00114718" w:rsidRDefault="00232D09" w:rsidP="00BA6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n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B70888" w14:textId="528E9553" w:rsidR="000A28C8" w:rsidRPr="00114718" w:rsidRDefault="00232D09" w:rsidP="00BA6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fuera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FCF1010" w14:textId="77777777" w:rsidR="000A28C8" w:rsidRPr="00114718" w:rsidRDefault="000A28C8" w:rsidP="00BA6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114718">
              <w:rPr>
                <w:color w:val="auto"/>
                <w:sz w:val="18"/>
                <w:szCs w:val="18"/>
              </w:rPr>
              <w:t>Total</w:t>
            </w:r>
          </w:p>
        </w:tc>
      </w:tr>
      <w:tr w:rsidR="000A28C8" w14:paraId="715878BB" w14:textId="77777777" w:rsidTr="0045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D13D855" w14:textId="77777777" w:rsidR="000A28C8" w:rsidRPr="000A28C8" w:rsidRDefault="000A28C8" w:rsidP="000A28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D5EEFED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E270FAB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90F248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2AB81DC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A19643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0E4ACD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28C8" w14:paraId="111D20F7" w14:textId="77777777" w:rsidTr="00D21D4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A1C8B1A" w14:textId="77777777" w:rsidR="000A28C8" w:rsidRPr="000A28C8" w:rsidRDefault="000A28C8" w:rsidP="00D21D4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411574F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4F5D00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7AF80AB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2E81EC0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F0848B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198556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8C8" w14:paraId="6C0139AE" w14:textId="77777777" w:rsidTr="0045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5866CCA" w14:textId="77777777" w:rsidR="000A28C8" w:rsidRPr="000A28C8" w:rsidRDefault="000A28C8" w:rsidP="000A28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10838AE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734700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779209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E2A1E3D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0D6E220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ADC8E7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28C8" w14:paraId="0CFCC0C4" w14:textId="77777777" w:rsidTr="00D21D4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60EBA7B" w14:textId="77777777" w:rsidR="000A28C8" w:rsidRPr="000A28C8" w:rsidRDefault="000A28C8" w:rsidP="00D21D4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E14B44E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B561A4E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13C19D9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9B868E1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9C71C7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6C5CAAB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8C8" w14:paraId="2974D186" w14:textId="77777777" w:rsidTr="0045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77BCCFC" w14:textId="77777777" w:rsidR="000A28C8" w:rsidRPr="000A28C8" w:rsidRDefault="000A28C8" w:rsidP="000A28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373B8B6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981FDCD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AF27997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2F60B5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9DEB34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454EF7F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28C8" w14:paraId="1CE3DEB6" w14:textId="77777777" w:rsidTr="00D21D4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196DB39" w14:textId="77777777" w:rsidR="000A28C8" w:rsidRPr="000A28C8" w:rsidRDefault="000A28C8" w:rsidP="00D21D4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364CF82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D7971BE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0D37E3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125E7F4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404DC4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BF40EAD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8C8" w14:paraId="7D2A2305" w14:textId="77777777" w:rsidTr="0045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CE3BA1D" w14:textId="77777777" w:rsidR="000A28C8" w:rsidRPr="000A28C8" w:rsidRDefault="000A28C8" w:rsidP="000A28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767EE1B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9268083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1D016D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CC7249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249437E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FAF24F7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28C8" w14:paraId="59397F92" w14:textId="77777777" w:rsidTr="00D21D4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48E6A6E" w14:textId="77777777" w:rsidR="000A28C8" w:rsidRPr="000A28C8" w:rsidRDefault="000A28C8" w:rsidP="00D21D4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695E249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F171309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3423EAC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6B36CE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22735F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7B0EB22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8C8" w14:paraId="7DA694D4" w14:textId="77777777" w:rsidTr="0045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DDFE693" w14:textId="77777777" w:rsidR="000A28C8" w:rsidRPr="000A28C8" w:rsidRDefault="000A28C8" w:rsidP="000A28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19D4368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92FDAD9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EBB083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BDF9131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D1EB87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2457502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28C8" w14:paraId="5F535810" w14:textId="77777777" w:rsidTr="00D21D4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AA897AD" w14:textId="77777777" w:rsidR="000A28C8" w:rsidRPr="000A28C8" w:rsidRDefault="000A28C8" w:rsidP="00D21D4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0CFC20F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5476D1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C5F00B3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AAA587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49CDEFF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123A3E5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8C8" w14:paraId="20B6C859" w14:textId="77777777" w:rsidTr="0045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664FC8" w14:textId="77777777" w:rsidR="000A28C8" w:rsidRPr="000A28C8" w:rsidRDefault="000A28C8" w:rsidP="000A28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F0F69B2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D56BACA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348AB28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5DAD3DA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6FE467D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3E2D94A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28C8" w14:paraId="30D5A0B2" w14:textId="77777777" w:rsidTr="00D21D4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30B75B" w14:textId="77777777" w:rsidR="000A28C8" w:rsidRPr="000A28C8" w:rsidRDefault="000A28C8" w:rsidP="00D21D4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AF6DA4D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B21974F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2B69BA6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27E0300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45ECB8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09720E4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8C8" w14:paraId="508F08AF" w14:textId="77777777" w:rsidTr="0045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82ACA7" w14:textId="77777777" w:rsidR="000A28C8" w:rsidRPr="000A28C8" w:rsidRDefault="000A28C8" w:rsidP="000A28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62629EE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237032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93F4C0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212145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C0644C2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788A781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28C8" w14:paraId="5CCBBBB6" w14:textId="77777777" w:rsidTr="00D21D4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4CEF21" w14:textId="77777777" w:rsidR="000A28C8" w:rsidRPr="000A28C8" w:rsidRDefault="000A28C8" w:rsidP="00D21D4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47E7864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2DD5F08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193936B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8B3DB8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CBB17C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6649C45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8C8" w14:paraId="088AC9E5" w14:textId="77777777" w:rsidTr="0045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ED1B3F" w14:textId="77777777" w:rsidR="000A28C8" w:rsidRPr="000A28C8" w:rsidRDefault="000A28C8" w:rsidP="000A28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93B0978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E7024F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504FA4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0C103C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6D7967B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7B4A781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28C8" w14:paraId="4A56912D" w14:textId="77777777" w:rsidTr="00D21D4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701B59" w14:textId="77777777" w:rsidR="000A28C8" w:rsidRPr="000A28C8" w:rsidRDefault="000A28C8" w:rsidP="00D21D4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D61846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26E0156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35F3CA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DD68B63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AAE2A4E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699EE45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8C8" w14:paraId="192F6DDF" w14:textId="77777777" w:rsidTr="0045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0C4974" w14:textId="77777777" w:rsidR="000A28C8" w:rsidRPr="000A28C8" w:rsidRDefault="000A28C8" w:rsidP="000A28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6AECBD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108E368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D08D0F7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64578D0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2387851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B6C6A1B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28C8" w14:paraId="5E31AA2D" w14:textId="77777777" w:rsidTr="00D21D4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B96C93F" w14:textId="77777777" w:rsidR="000A28C8" w:rsidRPr="000A28C8" w:rsidRDefault="000A28C8" w:rsidP="00D21D4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B3496E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314EF1B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525B93F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4088F2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DD26455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600877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8C8" w14:paraId="109C370A" w14:textId="77777777" w:rsidTr="0045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25A5E62" w14:textId="77777777" w:rsidR="000A28C8" w:rsidRPr="000A28C8" w:rsidRDefault="000A28C8" w:rsidP="000A28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FE3ADDE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C91F670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6A809E5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7905C8C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3B5634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66DF96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28C8" w14:paraId="73D45D62" w14:textId="77777777" w:rsidTr="00D21D4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3F8414A" w14:textId="77777777" w:rsidR="000A28C8" w:rsidRPr="000A28C8" w:rsidRDefault="000A28C8" w:rsidP="00D21D4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5ED98BC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70950DE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B703620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D975E5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38C86DE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11EC0B9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8C8" w14:paraId="61E4FF12" w14:textId="77777777" w:rsidTr="0045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50F732F" w14:textId="77777777" w:rsidR="000A28C8" w:rsidRPr="000A28C8" w:rsidRDefault="000A28C8" w:rsidP="000A28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CC2B235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3B76D1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4A086B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B31B835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D7479BC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86EE8C7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28C8" w14:paraId="1D169AE7" w14:textId="77777777" w:rsidTr="00D21D4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1A3B25" w14:textId="77777777" w:rsidR="000A28C8" w:rsidRPr="000A28C8" w:rsidRDefault="000A28C8" w:rsidP="00D21D4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E5BB99A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EC4DDE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774207B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D0ED88F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D96E9E6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197F172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8C8" w14:paraId="36AD9BDB" w14:textId="77777777" w:rsidTr="0045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414665" w14:textId="77777777" w:rsidR="000A28C8" w:rsidRPr="000A28C8" w:rsidRDefault="000A28C8" w:rsidP="000A28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E364630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32F93CD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345FCC2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EFE7DC8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42C63A8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5F80391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28C8" w14:paraId="1CF4A545" w14:textId="77777777" w:rsidTr="00D21D4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D40F3A8" w14:textId="77777777" w:rsidR="000A28C8" w:rsidRPr="000A28C8" w:rsidRDefault="000A28C8" w:rsidP="00D21D4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D0385D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0F3ACC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D4F9D6B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256EEB6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C10719D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DE38866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8C8" w14:paraId="593C8204" w14:textId="77777777" w:rsidTr="0045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075176A" w14:textId="77777777" w:rsidR="000A28C8" w:rsidRPr="000A28C8" w:rsidRDefault="000A28C8" w:rsidP="000A28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710250F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16A8B7D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F76087D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E30613A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10EC24A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407105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28C8" w14:paraId="308D5BFC" w14:textId="77777777" w:rsidTr="00D21D4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154ABF3" w14:textId="77777777" w:rsidR="000A28C8" w:rsidRPr="000A28C8" w:rsidRDefault="000A28C8" w:rsidP="00D21D4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8552A3F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64289BA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1AA9DEB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790D66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03D168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18543F8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8C8" w14:paraId="1ED62DE8" w14:textId="77777777" w:rsidTr="0045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A0E92B0" w14:textId="77777777" w:rsidR="000A28C8" w:rsidRPr="000A28C8" w:rsidRDefault="000A28C8" w:rsidP="000A28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C1E2FFE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D241D1C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D7D7BFC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20A50F6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0D09BC0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DF3D8EF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28C8" w14:paraId="534D2988" w14:textId="77777777" w:rsidTr="00D21D4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9ABD209" w14:textId="77777777" w:rsidR="000A28C8" w:rsidRPr="000A28C8" w:rsidRDefault="000A28C8" w:rsidP="00D21D4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FA551F3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445B756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9732FC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08BD818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EDF5F3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7012DF8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8C8" w14:paraId="0F43156D" w14:textId="77777777" w:rsidTr="0045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3F2736" w14:textId="77777777" w:rsidR="000A28C8" w:rsidRPr="000A28C8" w:rsidRDefault="000A28C8" w:rsidP="000A28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BD03688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DC8D92B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D4037AF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A53873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47361A1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752CC4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28C8" w14:paraId="694E9899" w14:textId="77777777" w:rsidTr="00D21D4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B99AF3F" w14:textId="77777777" w:rsidR="000A28C8" w:rsidRPr="000A28C8" w:rsidRDefault="000A28C8" w:rsidP="00D21D4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E4C3A6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032A73F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47041C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975997C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F8E18CB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959E90E" w14:textId="77777777" w:rsidR="000A28C8" w:rsidRDefault="000A28C8" w:rsidP="00D2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8C8" w14:paraId="58515CBB" w14:textId="77777777" w:rsidTr="0045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410F9C" w14:textId="77777777" w:rsidR="000A28C8" w:rsidRPr="000A28C8" w:rsidRDefault="000A28C8" w:rsidP="000A28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409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60087F8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D6D2D0E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0664482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5F0193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DCC2FC7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D51DB28" w14:textId="77777777" w:rsidR="000A28C8" w:rsidRDefault="000A28C8" w:rsidP="000A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5F4B8C" w14:textId="77777777" w:rsidR="00114718" w:rsidRDefault="00114718" w:rsidP="00114718">
      <w:pPr>
        <w:rPr>
          <w:sz w:val="16"/>
          <w:szCs w:val="16"/>
        </w:rPr>
      </w:pPr>
    </w:p>
    <w:p w14:paraId="47960BF6" w14:textId="77777777" w:rsidR="00232D09" w:rsidRPr="00232D09" w:rsidRDefault="00232D09" w:rsidP="00232D09">
      <w:pPr>
        <w:rPr>
          <w:sz w:val="20"/>
          <w:szCs w:val="20"/>
        </w:rPr>
      </w:pPr>
      <w:r>
        <w:rPr>
          <w:sz w:val="16"/>
          <w:szCs w:val="16"/>
        </w:rPr>
        <w:t>Horas totales</w:t>
      </w:r>
      <w:r w:rsidR="008B7E75">
        <w:rPr>
          <w:sz w:val="16"/>
          <w:szCs w:val="16"/>
        </w:rPr>
        <w:t>: ____________</w:t>
      </w:r>
      <w:r w:rsidR="008B7E75">
        <w:rPr>
          <w:sz w:val="16"/>
          <w:szCs w:val="16"/>
        </w:rPr>
        <w:tab/>
      </w:r>
      <w:r w:rsidR="008B7E75">
        <w:rPr>
          <w:sz w:val="16"/>
          <w:szCs w:val="16"/>
        </w:rPr>
        <w:tab/>
      </w:r>
      <w:r w:rsidRPr="00232D09">
        <w:rPr>
          <w:sz w:val="16"/>
          <w:szCs w:val="16"/>
          <w:lang w:val="es-ES"/>
        </w:rPr>
        <w:t>Certifico que las horas anteriores que se muestran aquí representan con precisión las horas que trabajé durante este período de pago.</w:t>
      </w:r>
      <w:r w:rsidR="00114718">
        <w:rPr>
          <w:sz w:val="16"/>
          <w:szCs w:val="16"/>
        </w:rPr>
        <w:br/>
      </w:r>
      <w:r w:rsidR="00470D31" w:rsidRPr="00114718">
        <w:rPr>
          <w:sz w:val="20"/>
          <w:szCs w:val="20"/>
        </w:rPr>
        <w:t>_</w:t>
      </w:r>
      <w:r w:rsidR="00114718">
        <w:rPr>
          <w:sz w:val="20"/>
          <w:szCs w:val="20"/>
        </w:rPr>
        <w:t>_______________________</w:t>
      </w:r>
      <w:r w:rsidR="00114718">
        <w:rPr>
          <w:sz w:val="20"/>
          <w:szCs w:val="20"/>
        </w:rPr>
        <w:tab/>
        <w:t xml:space="preserve"> ______</w:t>
      </w:r>
      <w:r w:rsidR="00470D31" w:rsidRPr="00114718">
        <w:rPr>
          <w:sz w:val="20"/>
          <w:szCs w:val="20"/>
        </w:rPr>
        <w:t>___</w:t>
      </w:r>
      <w:r w:rsidR="00470D31" w:rsidRPr="00114718">
        <w:rPr>
          <w:sz w:val="20"/>
          <w:szCs w:val="20"/>
        </w:rPr>
        <w:tab/>
      </w:r>
      <w:r w:rsidR="00470D31" w:rsidRPr="00114718">
        <w:rPr>
          <w:sz w:val="20"/>
          <w:szCs w:val="20"/>
        </w:rPr>
        <w:tab/>
        <w:t>________________________</w:t>
      </w:r>
      <w:r w:rsidR="00470D31" w:rsidRPr="00114718">
        <w:rPr>
          <w:sz w:val="20"/>
          <w:szCs w:val="20"/>
        </w:rPr>
        <w:tab/>
        <w:t>_________</w:t>
      </w:r>
      <w:r w:rsidR="000A28C8">
        <w:rPr>
          <w:sz w:val="20"/>
          <w:szCs w:val="20"/>
        </w:rPr>
        <w:br/>
      </w:r>
      <w:bookmarkStart w:id="2" w:name="_Hlk140572403"/>
      <w:r w:rsidRPr="00232D09">
        <w:rPr>
          <w:sz w:val="20"/>
          <w:szCs w:val="20"/>
        </w:rPr>
        <w:t>Firma del empleado</w:t>
      </w:r>
      <w:r w:rsidRPr="00232D09">
        <w:rPr>
          <w:sz w:val="20"/>
          <w:szCs w:val="20"/>
        </w:rPr>
        <w:tab/>
      </w:r>
      <w:r w:rsidRPr="00232D09">
        <w:rPr>
          <w:sz w:val="20"/>
          <w:szCs w:val="20"/>
        </w:rPr>
        <w:tab/>
        <w:t xml:space="preserve"> Fecha</w:t>
      </w:r>
      <w:r w:rsidRPr="00232D09">
        <w:rPr>
          <w:sz w:val="20"/>
          <w:szCs w:val="20"/>
        </w:rPr>
        <w:tab/>
      </w:r>
      <w:r w:rsidRPr="00232D09">
        <w:rPr>
          <w:sz w:val="20"/>
          <w:szCs w:val="20"/>
        </w:rPr>
        <w:tab/>
      </w:r>
      <w:r w:rsidRPr="00232D09">
        <w:rPr>
          <w:sz w:val="20"/>
          <w:szCs w:val="20"/>
        </w:rPr>
        <w:tab/>
        <w:t>Firma del supervisor</w:t>
      </w:r>
      <w:r w:rsidRPr="00232D09">
        <w:rPr>
          <w:sz w:val="20"/>
          <w:szCs w:val="20"/>
        </w:rPr>
        <w:tab/>
        <w:t xml:space="preserve">               Fecha</w:t>
      </w:r>
    </w:p>
    <w:bookmarkEnd w:id="2"/>
    <w:p w14:paraId="7B7EFBA9" w14:textId="6255AABE" w:rsidR="00470D31" w:rsidRPr="00232D09" w:rsidRDefault="00470D31" w:rsidP="00232D09">
      <w:pPr>
        <w:rPr>
          <w:sz w:val="16"/>
          <w:szCs w:val="16"/>
        </w:rPr>
      </w:pPr>
    </w:p>
    <w:sectPr w:rsidR="00470D31" w:rsidRPr="00232D09" w:rsidSect="00114718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D136D" w14:textId="77777777" w:rsidR="0086056E" w:rsidRDefault="0086056E" w:rsidP="00F91FE8">
      <w:pPr>
        <w:spacing w:after="0" w:line="240" w:lineRule="auto"/>
      </w:pPr>
      <w:r>
        <w:separator/>
      </w:r>
    </w:p>
  </w:endnote>
  <w:endnote w:type="continuationSeparator" w:id="0">
    <w:p w14:paraId="54BA964A" w14:textId="77777777" w:rsidR="0086056E" w:rsidRDefault="0086056E" w:rsidP="00F9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11F0" w14:textId="77777777" w:rsidR="00F91FE8" w:rsidRPr="00C859D1" w:rsidRDefault="00F91FE8" w:rsidP="00C859D1">
    <w:pPr>
      <w:pStyle w:val="Footer"/>
      <w:rPr>
        <w:color w:val="A6A6A6" w:themeColor="background1" w:themeShade="A6"/>
        <w:sz w:val="16"/>
        <w:szCs w:val="16"/>
      </w:rPr>
    </w:pPr>
    <w:r w:rsidRPr="00C859D1">
      <w:rPr>
        <w:color w:val="A6A6A6" w:themeColor="background1" w:themeShade="A6"/>
        <w:sz w:val="16"/>
        <w:szCs w:val="16"/>
      </w:rPr>
      <w:t>www.calculatehours.com</w:t>
    </w:r>
  </w:p>
  <w:p w14:paraId="0C880E5D" w14:textId="77777777" w:rsidR="00F91FE8" w:rsidRDefault="00F91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4BA9" w14:textId="77777777" w:rsidR="0086056E" w:rsidRDefault="0086056E" w:rsidP="00F91FE8">
      <w:pPr>
        <w:spacing w:after="0" w:line="240" w:lineRule="auto"/>
      </w:pPr>
      <w:r>
        <w:separator/>
      </w:r>
    </w:p>
  </w:footnote>
  <w:footnote w:type="continuationSeparator" w:id="0">
    <w:p w14:paraId="075BF7B4" w14:textId="77777777" w:rsidR="0086056E" w:rsidRDefault="0086056E" w:rsidP="00F91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C8E"/>
    <w:rsid w:val="000A28C8"/>
    <w:rsid w:val="00114718"/>
    <w:rsid w:val="00185B68"/>
    <w:rsid w:val="001C704C"/>
    <w:rsid w:val="00232D09"/>
    <w:rsid w:val="002906BF"/>
    <w:rsid w:val="002D4889"/>
    <w:rsid w:val="00387661"/>
    <w:rsid w:val="0039274B"/>
    <w:rsid w:val="0046041E"/>
    <w:rsid w:val="00470D31"/>
    <w:rsid w:val="0086056E"/>
    <w:rsid w:val="008B7E75"/>
    <w:rsid w:val="008E0C8E"/>
    <w:rsid w:val="00932AB0"/>
    <w:rsid w:val="00BA65AF"/>
    <w:rsid w:val="00C859D1"/>
    <w:rsid w:val="00D21D49"/>
    <w:rsid w:val="00D91294"/>
    <w:rsid w:val="00E10C97"/>
    <w:rsid w:val="00F9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6E9DB"/>
  <w15:docId w15:val="{01E43922-75A2-4A5B-AA35-8E8B1D54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04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eNormal"/>
    <w:uiPriority w:val="49"/>
    <w:rsid w:val="008E0C8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FE8"/>
  </w:style>
  <w:style w:type="paragraph" w:styleId="Footer">
    <w:name w:val="footer"/>
    <w:basedOn w:val="Normal"/>
    <w:link w:val="Foot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FE8"/>
  </w:style>
  <w:style w:type="character" w:styleId="Hyperlink">
    <w:name w:val="Hyperlink"/>
    <w:basedOn w:val="DefaultParagraphFont"/>
    <w:uiPriority w:val="99"/>
    <w:unhideWhenUsed/>
    <w:rsid w:val="00F91FE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2D0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2D0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BAFD6-B939-4C8C-B8EF-16EC62CF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689</Characters>
  <Application>Microsoft Office Word</Application>
  <DocSecurity>0</DocSecurity>
  <Lines>68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ys Big 1</dc:creator>
  <cp:keywords/>
  <dc:description/>
  <cp:lastModifiedBy>Calculators</cp:lastModifiedBy>
  <cp:revision>2</cp:revision>
  <cp:lastPrinted>2017-03-21T15:15:00Z</cp:lastPrinted>
  <dcterms:created xsi:type="dcterms:W3CDTF">2023-07-18T16:10:00Z</dcterms:created>
  <dcterms:modified xsi:type="dcterms:W3CDTF">2023-07-1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eabd85f44d21f31146193a5d29390d75b9f9eab86d75a9585cdabd9687dc3a</vt:lpwstr>
  </property>
</Properties>
</file>